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693A" w14:textId="2D8D7D2D" w:rsidR="00513730" w:rsidRPr="006E5FD0" w:rsidRDefault="00E337F4" w:rsidP="00456631">
      <w:pPr>
        <w:pStyle w:val="a5"/>
        <w:ind w:right="210"/>
        <w:jc w:val="left"/>
      </w:pPr>
      <w:r w:rsidRPr="006E5FD0">
        <w:rPr>
          <w:rFonts w:hint="eastAsia"/>
        </w:rPr>
        <w:t>様式第</w:t>
      </w:r>
      <w:r w:rsidR="0015310A" w:rsidRPr="006E5FD0">
        <w:rPr>
          <w:rFonts w:hint="eastAsia"/>
        </w:rPr>
        <w:t>９</w:t>
      </w:r>
      <w:r w:rsidR="00CA34DF" w:rsidRPr="006E5FD0">
        <w:rPr>
          <w:rFonts w:hint="eastAsia"/>
        </w:rPr>
        <w:t>号（第１</w:t>
      </w:r>
      <w:r w:rsidR="00EB5809">
        <w:rPr>
          <w:rFonts w:hint="eastAsia"/>
        </w:rPr>
        <w:t>０</w:t>
      </w:r>
      <w:r w:rsidR="00CA34DF" w:rsidRPr="006E5FD0">
        <w:rPr>
          <w:rFonts w:hint="eastAsia"/>
        </w:rPr>
        <w:t>条関係）</w:t>
      </w:r>
    </w:p>
    <w:p w14:paraId="718A77C7" w14:textId="77777777" w:rsidR="0015310A" w:rsidRPr="00233957" w:rsidRDefault="0015310A" w:rsidP="00140FA8">
      <w:pPr>
        <w:pStyle w:val="a5"/>
        <w:ind w:right="210"/>
        <w:jc w:val="center"/>
        <w:rPr>
          <w:szCs w:val="21"/>
        </w:rPr>
      </w:pPr>
    </w:p>
    <w:p w14:paraId="6821F7EA" w14:textId="3C04BD95" w:rsidR="00CA34DF" w:rsidRPr="00233957" w:rsidRDefault="00E86A64" w:rsidP="00140FA8">
      <w:pPr>
        <w:pStyle w:val="a5"/>
        <w:ind w:right="210"/>
        <w:jc w:val="center"/>
        <w:rPr>
          <w:szCs w:val="21"/>
        </w:rPr>
      </w:pPr>
      <w:r>
        <w:rPr>
          <w:rFonts w:asciiTheme="minorEastAsia" w:hAnsiTheme="minorEastAsia" w:cs="ＭＳ Ｐゴシック" w:hint="eastAsia"/>
        </w:rPr>
        <w:t>中小企業ＤＸ推進</w:t>
      </w:r>
      <w:r w:rsidR="00473EA4">
        <w:rPr>
          <w:rFonts w:asciiTheme="minorEastAsia" w:hAnsiTheme="minorEastAsia" w:cs="ＭＳ Ｐゴシック" w:hint="eastAsia"/>
        </w:rPr>
        <w:t>事業</w:t>
      </w:r>
      <w:r w:rsidRPr="00661466">
        <w:rPr>
          <w:rFonts w:asciiTheme="minorEastAsia" w:hAnsiTheme="minorEastAsia" w:cs="ＭＳ Ｐゴシック" w:hint="eastAsia"/>
        </w:rPr>
        <w:t>補助金</w:t>
      </w:r>
      <w:r w:rsidR="00233957" w:rsidRPr="00233957">
        <w:rPr>
          <w:rFonts w:hint="eastAsia"/>
          <w:szCs w:val="21"/>
        </w:rPr>
        <w:t>請求書</w:t>
      </w:r>
    </w:p>
    <w:p w14:paraId="7A30B820" w14:textId="77777777"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14:paraId="3A14A7F3" w14:textId="77777777" w:rsidR="00CA34DF" w:rsidRPr="00233957" w:rsidRDefault="00CA34DF" w:rsidP="00140FA8">
      <w:pPr>
        <w:pStyle w:val="a5"/>
        <w:ind w:right="210"/>
        <w:rPr>
          <w:szCs w:val="21"/>
        </w:rPr>
      </w:pPr>
      <w:r w:rsidRPr="00233957">
        <w:rPr>
          <w:rFonts w:hint="eastAsia"/>
          <w:szCs w:val="21"/>
        </w:rPr>
        <w:t>年　　月　　日</w:t>
      </w:r>
    </w:p>
    <w:p w14:paraId="457BE6B9" w14:textId="77777777"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14:paraId="3D4F320E" w14:textId="77777777" w:rsidR="00CA34DF" w:rsidRPr="00233957" w:rsidRDefault="00CA34DF" w:rsidP="00EB5809">
      <w:pPr>
        <w:pStyle w:val="a5"/>
        <w:ind w:right="210" w:firstLineChars="100" w:firstLine="210"/>
        <w:jc w:val="left"/>
        <w:rPr>
          <w:szCs w:val="21"/>
        </w:rPr>
      </w:pPr>
      <w:r w:rsidRPr="00233957">
        <w:rPr>
          <w:rFonts w:hint="eastAsia"/>
          <w:szCs w:val="21"/>
        </w:rPr>
        <w:t>朝倉市長</w:t>
      </w:r>
    </w:p>
    <w:p w14:paraId="22401DAD" w14:textId="77777777" w:rsidR="00CA34DF" w:rsidRPr="00233957" w:rsidRDefault="00CA34DF" w:rsidP="00456631">
      <w:pPr>
        <w:pStyle w:val="a5"/>
        <w:ind w:right="210"/>
        <w:jc w:val="left"/>
        <w:rPr>
          <w:szCs w:val="21"/>
        </w:rPr>
      </w:pPr>
    </w:p>
    <w:p w14:paraId="2B402D40" w14:textId="259A9D8D" w:rsidR="008F62D3" w:rsidRDefault="008F62D3" w:rsidP="008F62D3">
      <w:pPr>
        <w:spacing w:line="360" w:lineRule="auto"/>
        <w:ind w:firstLineChars="1200" w:firstLine="2520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/>
        </w:rPr>
        <w:t>（申請者）</w:t>
      </w:r>
      <w:r w:rsidRPr="008F62D3">
        <w:rPr>
          <w:rFonts w:ascii="ＭＳ 明朝" w:eastAsia="ＭＳ 明朝" w:hAnsi="ＭＳ 明朝"/>
          <w:spacing w:val="21"/>
          <w:kern w:val="0"/>
          <w:fitText w:val="1470" w:id="-509344768"/>
        </w:rPr>
        <w:t>事業所所在</w:t>
      </w:r>
      <w:r w:rsidRPr="008F62D3">
        <w:rPr>
          <w:rFonts w:ascii="ＭＳ 明朝" w:eastAsia="ＭＳ 明朝" w:hAnsi="ＭＳ 明朝"/>
          <w:kern w:val="0"/>
          <w:fitText w:val="1470" w:id="-509344768"/>
        </w:rPr>
        <w:t>地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68790F">
        <w:rPr>
          <w:rFonts w:ascii="ＭＳ 明朝" w:eastAsia="ＭＳ 明朝" w:hAnsi="ＭＳ 明朝" w:hint="eastAsia"/>
          <w:u w:val="single"/>
        </w:rPr>
        <w:t xml:space="preserve">　　</w:t>
      </w:r>
    </w:p>
    <w:p w14:paraId="5814C2E5" w14:textId="77777777" w:rsidR="008F62D3" w:rsidRPr="00F142E0" w:rsidRDefault="008F62D3" w:rsidP="008F62D3">
      <w:pPr>
        <w:spacing w:line="360" w:lineRule="auto"/>
        <w:ind w:firstLineChars="1450" w:firstLine="3538"/>
        <w:rPr>
          <w:rFonts w:ascii="ＭＳ 明朝" w:eastAsia="ＭＳ 明朝" w:hAnsi="ＭＳ 明朝"/>
        </w:rPr>
      </w:pPr>
      <w:r w:rsidRPr="008F62D3">
        <w:rPr>
          <w:rFonts w:ascii="ＭＳ 明朝" w:eastAsia="ＭＳ 明朝" w:hAnsi="ＭＳ 明朝" w:hint="eastAsia"/>
          <w:spacing w:val="17"/>
          <w:kern w:val="0"/>
          <w:fitText w:val="1470" w:id="-509344767"/>
        </w:rPr>
        <w:t>本 社 所在</w:t>
      </w:r>
      <w:r w:rsidRPr="008F62D3">
        <w:rPr>
          <w:rFonts w:ascii="ＭＳ 明朝" w:eastAsia="ＭＳ 明朝" w:hAnsi="ＭＳ 明朝" w:hint="eastAsia"/>
          <w:spacing w:val="3"/>
          <w:kern w:val="0"/>
          <w:fitText w:val="1470" w:id="-509344767"/>
        </w:rPr>
        <w:t>地</w:t>
      </w:r>
      <w:r w:rsidRPr="00F142E0">
        <w:rPr>
          <w:rFonts w:ascii="ＭＳ 明朝" w:eastAsia="ＭＳ 明朝" w:hAnsi="ＭＳ 明朝" w:hint="eastAsia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142E0">
        <w:rPr>
          <w:rFonts w:ascii="ＭＳ 明朝" w:eastAsia="ＭＳ 明朝" w:hAnsi="ＭＳ 明朝" w:hint="eastAsia"/>
          <w:u w:val="single"/>
        </w:rPr>
        <w:t xml:space="preserve">　　</w:t>
      </w:r>
    </w:p>
    <w:p w14:paraId="2F85B272" w14:textId="77777777" w:rsidR="008F62D3" w:rsidRPr="00345891" w:rsidRDefault="008F62D3" w:rsidP="008F62D3">
      <w:pPr>
        <w:spacing w:line="360" w:lineRule="auto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6A4F02">
        <w:rPr>
          <w:rFonts w:ascii="ＭＳ 明朝" w:eastAsia="ＭＳ 明朝" w:hAnsi="ＭＳ 明朝" w:hint="eastAsia"/>
          <w:spacing w:val="21"/>
          <w:kern w:val="0"/>
          <w:fitText w:val="1470" w:id="-509344766"/>
        </w:rPr>
        <w:t>法人名・屋</w:t>
      </w:r>
      <w:r w:rsidRPr="006A4F02">
        <w:rPr>
          <w:rFonts w:ascii="ＭＳ 明朝" w:eastAsia="ＭＳ 明朝" w:hAnsi="ＭＳ 明朝" w:hint="eastAsia"/>
          <w:kern w:val="0"/>
          <w:fitText w:val="1470" w:id="-509344766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</w:t>
      </w:r>
    </w:p>
    <w:p w14:paraId="371B7E6E" w14:textId="0751137F" w:rsidR="008F62D3" w:rsidRPr="0068790F" w:rsidRDefault="008F62D3" w:rsidP="006A4F02">
      <w:pPr>
        <w:spacing w:line="360" w:lineRule="auto"/>
        <w:rPr>
          <w:rFonts w:ascii="ＭＳ 明朝" w:eastAsia="ＭＳ 明朝" w:hAnsi="ＭＳ 明朝"/>
        </w:rPr>
      </w:pPr>
      <w:r w:rsidRPr="0068790F">
        <w:rPr>
          <w:rFonts w:ascii="ＭＳ 明朝" w:eastAsia="ＭＳ 明朝" w:hAnsi="ＭＳ 明朝" w:hint="eastAsia"/>
        </w:rPr>
        <w:t xml:space="preserve">　　</w:t>
      </w:r>
      <w:r w:rsidR="006A4F02">
        <w:rPr>
          <w:rFonts w:ascii="ＭＳ 明朝" w:eastAsia="ＭＳ 明朝" w:hAnsi="ＭＳ 明朝" w:hint="eastAsia"/>
        </w:rPr>
        <w:t xml:space="preserve">　　　　　　　　　　　　　　　</w:t>
      </w:r>
      <w:r w:rsidRPr="00C151FA">
        <w:rPr>
          <w:rFonts w:ascii="ＭＳ 明朝" w:eastAsia="ＭＳ 明朝" w:hAnsi="ＭＳ 明朝" w:hint="eastAsia"/>
          <w:kern w:val="0"/>
        </w:rPr>
        <w:t>代表者職・氏名</w:t>
      </w:r>
      <w:r w:rsidRPr="0068790F">
        <w:rPr>
          <w:rFonts w:ascii="ＭＳ 明朝" w:eastAsia="ＭＳ 明朝" w:hAnsi="ＭＳ 明朝" w:hint="eastAsia"/>
        </w:rPr>
        <w:t xml:space="preserve">　</w:t>
      </w:r>
      <w:r w:rsidRPr="0068790F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u w:val="single"/>
        </w:rPr>
        <w:t xml:space="preserve">　　　</w:t>
      </w:r>
      <w:r w:rsidR="00C9280A">
        <w:rPr>
          <w:rFonts w:ascii="ＭＳ 明朝" w:eastAsia="ＭＳ 明朝" w:hAnsi="ＭＳ 明朝" w:hint="eastAsia"/>
          <w:u w:val="single"/>
        </w:rPr>
        <w:t>㊞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34CE1296" w14:textId="77777777" w:rsidR="008F62D3" w:rsidRPr="00C151FA" w:rsidRDefault="008F62D3" w:rsidP="008F62D3">
      <w:pPr>
        <w:spacing w:line="360" w:lineRule="auto"/>
        <w:rPr>
          <w:rFonts w:ascii="ＭＳ 明朝" w:eastAsia="ＭＳ 明朝" w:hAnsi="ＭＳ 明朝"/>
          <w:u w:val="single"/>
        </w:rPr>
      </w:pPr>
      <w:r w:rsidRPr="0068790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</w:t>
      </w:r>
      <w:r w:rsidRPr="0068790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8F62D3">
        <w:rPr>
          <w:rFonts w:ascii="ＭＳ 明朝" w:eastAsia="ＭＳ 明朝" w:hAnsi="ＭＳ 明朝"/>
          <w:spacing w:val="105"/>
          <w:kern w:val="0"/>
          <w:fitText w:val="1470" w:id="-509344765"/>
        </w:rPr>
        <w:t>電話番</w:t>
      </w:r>
      <w:r w:rsidRPr="008F62D3">
        <w:rPr>
          <w:rFonts w:ascii="ＭＳ 明朝" w:eastAsia="ＭＳ 明朝" w:hAnsi="ＭＳ 明朝"/>
          <w:kern w:val="0"/>
          <w:fitText w:val="1470" w:id="-509344765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　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Pr="0068790F">
        <w:rPr>
          <w:rFonts w:ascii="ＭＳ 明朝" w:eastAsia="ＭＳ 明朝" w:hAnsi="ＭＳ 明朝" w:hint="eastAsia"/>
          <w:kern w:val="0"/>
          <w:u w:val="single"/>
        </w:rPr>
        <w:t xml:space="preserve">　</w:t>
      </w:r>
    </w:p>
    <w:p w14:paraId="5209657A" w14:textId="77777777" w:rsidR="0015310A" w:rsidRPr="008F62D3" w:rsidRDefault="0015310A" w:rsidP="00233957">
      <w:pPr>
        <w:ind w:right="420" w:firstLineChars="1500" w:firstLine="3150"/>
        <w:rPr>
          <w:szCs w:val="21"/>
        </w:rPr>
      </w:pPr>
    </w:p>
    <w:p w14:paraId="4D86ECEF" w14:textId="77777777" w:rsidR="00233957" w:rsidRDefault="00233957" w:rsidP="00233957">
      <w:pPr>
        <w:jc w:val="left"/>
        <w:rPr>
          <w:szCs w:val="21"/>
        </w:rPr>
      </w:pPr>
    </w:p>
    <w:p w14:paraId="4C3C7114" w14:textId="77777777" w:rsidR="00233957" w:rsidRDefault="00233957" w:rsidP="00233957">
      <w:pPr>
        <w:jc w:val="left"/>
        <w:rPr>
          <w:szCs w:val="21"/>
        </w:rPr>
      </w:pPr>
    </w:p>
    <w:p w14:paraId="45CAE774" w14:textId="4F37FCB0" w:rsidR="00CA34DF" w:rsidRPr="00233957" w:rsidRDefault="00E86A64" w:rsidP="00233957">
      <w:pPr>
        <w:ind w:firstLineChars="100" w:firstLine="210"/>
        <w:jc w:val="left"/>
        <w:rPr>
          <w:szCs w:val="21"/>
        </w:rPr>
      </w:pPr>
      <w:r>
        <w:rPr>
          <w:rFonts w:asciiTheme="minorEastAsia" w:hAnsiTheme="minorEastAsia" w:cs="ＭＳ Ｐゴシック" w:hint="eastAsia"/>
        </w:rPr>
        <w:t>朝倉市中小企業ＤＸ推進</w:t>
      </w:r>
      <w:r w:rsidR="00327A20">
        <w:rPr>
          <w:rFonts w:asciiTheme="minorEastAsia" w:hAnsiTheme="minorEastAsia" w:cs="ＭＳ Ｐゴシック" w:hint="eastAsia"/>
        </w:rPr>
        <w:t>事業</w:t>
      </w:r>
      <w:r w:rsidRPr="00661466">
        <w:rPr>
          <w:rFonts w:asciiTheme="minorEastAsia" w:hAnsiTheme="minorEastAsia" w:cs="ＭＳ Ｐゴシック" w:hint="eastAsia"/>
        </w:rPr>
        <w:t>補助金</w:t>
      </w:r>
      <w:r w:rsidR="00233957" w:rsidRPr="00233957">
        <w:rPr>
          <w:rFonts w:asciiTheme="minorEastAsia" w:hAnsiTheme="minorEastAsia" w:cs="ＭＳ Ｐゴシック" w:hint="eastAsia"/>
          <w:kern w:val="0"/>
          <w:szCs w:val="21"/>
        </w:rPr>
        <w:t>交付要綱</w:t>
      </w:r>
      <w:r w:rsidR="006806B8" w:rsidRPr="00233957">
        <w:rPr>
          <w:rFonts w:asciiTheme="minorEastAsia" w:hAnsiTheme="minorEastAsia" w:cs="ＭＳ Ｐゴシック" w:hint="eastAsia"/>
          <w:kern w:val="0"/>
          <w:szCs w:val="21"/>
        </w:rPr>
        <w:t>第１</w:t>
      </w:r>
      <w:r w:rsidR="00EB5809">
        <w:rPr>
          <w:rFonts w:asciiTheme="minorEastAsia" w:hAnsiTheme="minorEastAsia" w:cs="ＭＳ Ｐゴシック" w:hint="eastAsia"/>
          <w:kern w:val="0"/>
          <w:szCs w:val="21"/>
        </w:rPr>
        <w:t>０</w:t>
      </w:r>
      <w:r w:rsidR="006806B8" w:rsidRPr="00233957">
        <w:rPr>
          <w:rFonts w:asciiTheme="minorEastAsia" w:hAnsiTheme="minorEastAsia" w:cs="ＭＳ Ｐゴシック" w:hint="eastAsia"/>
          <w:kern w:val="0"/>
          <w:szCs w:val="21"/>
        </w:rPr>
        <w:t>条の規定により、次</w:t>
      </w:r>
      <w:r w:rsidR="00CA34DF" w:rsidRPr="00233957">
        <w:rPr>
          <w:rFonts w:hint="eastAsia"/>
          <w:szCs w:val="21"/>
        </w:rPr>
        <w:t>のとおり請求します。</w:t>
      </w:r>
    </w:p>
    <w:p w14:paraId="141E2928" w14:textId="77777777" w:rsidR="0015310A" w:rsidRPr="00233957" w:rsidRDefault="0015310A" w:rsidP="00CA34DF">
      <w:pPr>
        <w:jc w:val="left"/>
        <w:rPr>
          <w:szCs w:val="21"/>
        </w:rPr>
      </w:pPr>
    </w:p>
    <w:p w14:paraId="641D991A" w14:textId="77777777" w:rsidR="00CA34DF" w:rsidRPr="00233957" w:rsidRDefault="00CA34DF" w:rsidP="00CA34DF">
      <w:pPr>
        <w:rPr>
          <w:szCs w:val="21"/>
        </w:rPr>
      </w:pPr>
    </w:p>
    <w:p w14:paraId="5E8775C7" w14:textId="77777777" w:rsidR="00BA66D3" w:rsidRPr="00233957" w:rsidRDefault="0015310A" w:rsidP="0015310A">
      <w:pPr>
        <w:ind w:firstLineChars="500" w:firstLine="1050"/>
        <w:rPr>
          <w:szCs w:val="21"/>
        </w:rPr>
      </w:pPr>
      <w:r w:rsidRPr="00233957">
        <w:rPr>
          <w:rFonts w:hint="eastAsia"/>
          <w:szCs w:val="21"/>
        </w:rPr>
        <w:t>１．</w:t>
      </w:r>
      <w:r w:rsidR="00BA66D3" w:rsidRPr="00233957">
        <w:rPr>
          <w:rFonts w:hint="eastAsia"/>
          <w:szCs w:val="21"/>
        </w:rPr>
        <w:t>交付確定額　　　　　　　　　　　　　　　　　　　　　円</w:t>
      </w:r>
    </w:p>
    <w:p w14:paraId="331EFB00" w14:textId="77777777" w:rsidR="006A4F02" w:rsidRDefault="006A4F02" w:rsidP="0015310A">
      <w:pPr>
        <w:ind w:firstLineChars="500" w:firstLine="1050"/>
        <w:jc w:val="left"/>
        <w:rPr>
          <w:szCs w:val="21"/>
        </w:rPr>
      </w:pPr>
    </w:p>
    <w:p w14:paraId="53B98451" w14:textId="6657031A" w:rsidR="00BA66D3" w:rsidRPr="00233957" w:rsidRDefault="0015310A" w:rsidP="0015310A">
      <w:pPr>
        <w:ind w:firstLineChars="500" w:firstLine="1050"/>
        <w:jc w:val="left"/>
        <w:rPr>
          <w:szCs w:val="21"/>
        </w:rPr>
      </w:pPr>
      <w:r w:rsidRPr="00233957">
        <w:rPr>
          <w:rFonts w:hint="eastAsia"/>
          <w:szCs w:val="21"/>
        </w:rPr>
        <w:t>２．</w:t>
      </w:r>
      <w:r w:rsidR="00BA66D3" w:rsidRPr="00233957">
        <w:rPr>
          <w:rFonts w:hint="eastAsia"/>
          <w:szCs w:val="21"/>
        </w:rPr>
        <w:t>請</w:t>
      </w:r>
      <w:r w:rsidRPr="00233957">
        <w:rPr>
          <w:rFonts w:hint="eastAsia"/>
          <w:szCs w:val="21"/>
        </w:rPr>
        <w:t xml:space="preserve">　</w:t>
      </w:r>
      <w:r w:rsidR="00BA66D3" w:rsidRPr="00233957">
        <w:rPr>
          <w:rFonts w:hint="eastAsia"/>
          <w:szCs w:val="21"/>
        </w:rPr>
        <w:t>求</w:t>
      </w:r>
      <w:r w:rsidRPr="00233957">
        <w:rPr>
          <w:rFonts w:hint="eastAsia"/>
          <w:szCs w:val="21"/>
        </w:rPr>
        <w:t xml:space="preserve">　</w:t>
      </w:r>
      <w:r w:rsidR="00BA66D3" w:rsidRPr="00233957">
        <w:rPr>
          <w:rFonts w:hint="eastAsia"/>
          <w:szCs w:val="21"/>
        </w:rPr>
        <w:t xml:space="preserve">額　　</w:t>
      </w:r>
      <w:r w:rsidRPr="00233957">
        <w:rPr>
          <w:rFonts w:hint="eastAsia"/>
          <w:szCs w:val="21"/>
        </w:rPr>
        <w:t xml:space="preserve">　　　</w:t>
      </w:r>
      <w:r w:rsidR="00BA66D3" w:rsidRPr="00233957">
        <w:rPr>
          <w:rFonts w:hint="eastAsia"/>
          <w:szCs w:val="21"/>
        </w:rPr>
        <w:t xml:space="preserve">　　　　　　　　　　　　　　　　円</w:t>
      </w:r>
    </w:p>
    <w:p w14:paraId="1D7C5F9E" w14:textId="77777777" w:rsidR="006A4F02" w:rsidRDefault="006A4F02" w:rsidP="006A4F02">
      <w:pPr>
        <w:jc w:val="left"/>
        <w:rPr>
          <w:szCs w:val="21"/>
        </w:rPr>
      </w:pPr>
    </w:p>
    <w:p w14:paraId="58318B3C" w14:textId="469000D2" w:rsidR="00BA66D3" w:rsidRPr="00233957" w:rsidRDefault="0015310A" w:rsidP="006A4F02">
      <w:pPr>
        <w:ind w:firstLineChars="500" w:firstLine="1050"/>
        <w:jc w:val="left"/>
        <w:rPr>
          <w:szCs w:val="21"/>
        </w:rPr>
      </w:pPr>
      <w:r w:rsidRPr="00233957">
        <w:rPr>
          <w:rFonts w:hint="eastAsia"/>
          <w:szCs w:val="21"/>
        </w:rPr>
        <w:t>３．</w:t>
      </w:r>
      <w:r w:rsidR="00BA66D3" w:rsidRPr="00233957">
        <w:rPr>
          <w:rFonts w:hint="eastAsia"/>
          <w:szCs w:val="21"/>
        </w:rPr>
        <w:t>振</w:t>
      </w:r>
      <w:r w:rsidRPr="00233957">
        <w:rPr>
          <w:rFonts w:hint="eastAsia"/>
          <w:szCs w:val="21"/>
        </w:rPr>
        <w:t xml:space="preserve">　</w:t>
      </w:r>
      <w:r w:rsidR="00BA66D3" w:rsidRPr="00233957">
        <w:rPr>
          <w:rFonts w:hint="eastAsia"/>
          <w:szCs w:val="21"/>
        </w:rPr>
        <w:t>込</w:t>
      </w:r>
      <w:r w:rsidR="00233957">
        <w:rPr>
          <w:rFonts w:hint="eastAsia"/>
          <w:szCs w:val="21"/>
        </w:rPr>
        <w:t xml:space="preserve"> </w:t>
      </w:r>
      <w:r w:rsidR="00233957">
        <w:rPr>
          <w:szCs w:val="21"/>
        </w:rPr>
        <w:t xml:space="preserve"> </w:t>
      </w:r>
      <w:r w:rsidR="00BA66D3" w:rsidRPr="00233957">
        <w:rPr>
          <w:rFonts w:hint="eastAsia"/>
          <w:szCs w:val="21"/>
        </w:rPr>
        <w:t>先</w:t>
      </w:r>
    </w:p>
    <w:tbl>
      <w:tblPr>
        <w:tblStyle w:val="a7"/>
        <w:tblpPr w:leftFromText="142" w:rightFromText="142" w:vertAnchor="page" w:horzAnchor="page" w:tblpX="2764" w:tblpY="11270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6A4F02" w:rsidRPr="00233957" w14:paraId="64F9B2AC" w14:textId="77777777" w:rsidTr="00800016">
        <w:trPr>
          <w:trHeight w:val="836"/>
        </w:trPr>
        <w:tc>
          <w:tcPr>
            <w:tcW w:w="2689" w:type="dxa"/>
            <w:vAlign w:val="center"/>
          </w:tcPr>
          <w:p w14:paraId="060F83A2" w14:textId="77777777" w:rsidR="006A4F02" w:rsidRPr="00233957" w:rsidRDefault="006A4F02" w:rsidP="00800016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819" w:type="dxa"/>
            <w:vAlign w:val="bottom"/>
          </w:tcPr>
          <w:p w14:paraId="1C39803F" w14:textId="77777777" w:rsidR="006A4F02" w:rsidRPr="00233957" w:rsidRDefault="006A4F02" w:rsidP="00800016">
            <w:pPr>
              <w:jc w:val="right"/>
              <w:rPr>
                <w:szCs w:val="21"/>
              </w:rPr>
            </w:pPr>
          </w:p>
        </w:tc>
      </w:tr>
      <w:tr w:rsidR="006A4F02" w:rsidRPr="00233957" w14:paraId="220CF026" w14:textId="77777777" w:rsidTr="00800016">
        <w:trPr>
          <w:trHeight w:val="549"/>
        </w:trPr>
        <w:tc>
          <w:tcPr>
            <w:tcW w:w="2689" w:type="dxa"/>
            <w:vAlign w:val="center"/>
          </w:tcPr>
          <w:p w14:paraId="5A485CC1" w14:textId="77777777" w:rsidR="006A4F02" w:rsidRPr="00233957" w:rsidRDefault="006A4F02" w:rsidP="00800016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種　　　目</w:t>
            </w:r>
          </w:p>
        </w:tc>
        <w:tc>
          <w:tcPr>
            <w:tcW w:w="4819" w:type="dxa"/>
            <w:vAlign w:val="center"/>
          </w:tcPr>
          <w:p w14:paraId="251B4403" w14:textId="77777777" w:rsidR="006A4F02" w:rsidRPr="00233957" w:rsidRDefault="006A4F02" w:rsidP="00800016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普　通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・</w:t>
            </w:r>
            <w:r w:rsidRPr="0023395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当　座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・</w:t>
            </w:r>
            <w:r w:rsidRPr="0023395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233957">
              <w:rPr>
                <w:rFonts w:hint="eastAsia"/>
                <w:szCs w:val="21"/>
              </w:rPr>
              <w:t>その他</w:t>
            </w:r>
          </w:p>
        </w:tc>
      </w:tr>
      <w:tr w:rsidR="006A4F02" w:rsidRPr="00233957" w14:paraId="328C02D4" w14:textId="77777777" w:rsidTr="00800016">
        <w:trPr>
          <w:trHeight w:val="571"/>
        </w:trPr>
        <w:tc>
          <w:tcPr>
            <w:tcW w:w="2689" w:type="dxa"/>
            <w:vAlign w:val="center"/>
          </w:tcPr>
          <w:p w14:paraId="6565991A" w14:textId="77777777" w:rsidR="006A4F02" w:rsidRPr="00233957" w:rsidRDefault="006A4F02" w:rsidP="00800016">
            <w:pPr>
              <w:jc w:val="center"/>
              <w:rPr>
                <w:szCs w:val="21"/>
              </w:rPr>
            </w:pPr>
            <w:r w:rsidRPr="006A4F02">
              <w:rPr>
                <w:rFonts w:hint="eastAsia"/>
                <w:spacing w:val="35"/>
                <w:kern w:val="0"/>
                <w:szCs w:val="21"/>
                <w:fitText w:val="1050" w:id="-499995648"/>
              </w:rPr>
              <w:t>口座番</w:t>
            </w:r>
            <w:r w:rsidRPr="006A4F02">
              <w:rPr>
                <w:rFonts w:hint="eastAsia"/>
                <w:kern w:val="0"/>
                <w:szCs w:val="21"/>
                <w:fitText w:val="1050" w:id="-499995648"/>
              </w:rPr>
              <w:t>号</w:t>
            </w:r>
          </w:p>
        </w:tc>
        <w:tc>
          <w:tcPr>
            <w:tcW w:w="4819" w:type="dxa"/>
          </w:tcPr>
          <w:p w14:paraId="05AF563D" w14:textId="77777777" w:rsidR="006A4F02" w:rsidRPr="00233957" w:rsidRDefault="006A4F02" w:rsidP="00800016">
            <w:pPr>
              <w:jc w:val="left"/>
              <w:rPr>
                <w:szCs w:val="21"/>
              </w:rPr>
            </w:pPr>
          </w:p>
        </w:tc>
      </w:tr>
      <w:tr w:rsidR="006A4F02" w:rsidRPr="00233957" w14:paraId="01575CE5" w14:textId="77777777" w:rsidTr="00800016"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14:paraId="40556059" w14:textId="77777777" w:rsidR="006A4F02" w:rsidRPr="00233957" w:rsidRDefault="006A4F02" w:rsidP="00800016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265E0E4D" w14:textId="77777777" w:rsidR="006A4F02" w:rsidRPr="00233957" w:rsidRDefault="006A4F02" w:rsidP="00800016">
            <w:pPr>
              <w:jc w:val="left"/>
              <w:rPr>
                <w:szCs w:val="21"/>
              </w:rPr>
            </w:pPr>
          </w:p>
        </w:tc>
      </w:tr>
      <w:tr w:rsidR="006A4F02" w:rsidRPr="00233957" w14:paraId="616C39E5" w14:textId="77777777" w:rsidTr="00800016">
        <w:trPr>
          <w:trHeight w:val="880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14:paraId="0F936428" w14:textId="77777777" w:rsidR="006A4F02" w:rsidRPr="00233957" w:rsidRDefault="006A4F02" w:rsidP="00800016">
            <w:pPr>
              <w:jc w:val="center"/>
              <w:rPr>
                <w:szCs w:val="21"/>
              </w:rPr>
            </w:pPr>
            <w:r w:rsidRPr="00233957">
              <w:rPr>
                <w:rFonts w:hint="eastAsia"/>
                <w:szCs w:val="21"/>
              </w:rPr>
              <w:t>口　座　名　義　人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4761765" w14:textId="77777777" w:rsidR="006A4F02" w:rsidRPr="00233957" w:rsidRDefault="006A4F02" w:rsidP="00800016">
            <w:pPr>
              <w:jc w:val="left"/>
              <w:rPr>
                <w:szCs w:val="21"/>
              </w:rPr>
            </w:pPr>
          </w:p>
        </w:tc>
      </w:tr>
    </w:tbl>
    <w:p w14:paraId="63FAFB3D" w14:textId="77777777" w:rsidR="00BA66D3" w:rsidRPr="00233957" w:rsidRDefault="00BA66D3" w:rsidP="00BA66D3">
      <w:pPr>
        <w:jc w:val="left"/>
        <w:rPr>
          <w:szCs w:val="21"/>
        </w:rPr>
      </w:pPr>
    </w:p>
    <w:sectPr w:rsidR="00BA66D3" w:rsidRPr="00233957" w:rsidSect="006A4F02">
      <w:pgSz w:w="11906" w:h="16838" w:code="9"/>
      <w:pgMar w:top="1418" w:right="1134" w:bottom="1134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C5E9" w14:textId="77777777" w:rsidR="006E5FD0" w:rsidRDefault="006E5FD0" w:rsidP="00D66EB3">
      <w:r>
        <w:separator/>
      </w:r>
    </w:p>
  </w:endnote>
  <w:endnote w:type="continuationSeparator" w:id="0">
    <w:p w14:paraId="52D942C0" w14:textId="77777777" w:rsidR="006E5FD0" w:rsidRDefault="006E5FD0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F62F" w14:textId="77777777" w:rsidR="006E5FD0" w:rsidRDefault="006E5FD0" w:rsidP="00D66EB3">
      <w:r>
        <w:separator/>
      </w:r>
    </w:p>
  </w:footnote>
  <w:footnote w:type="continuationSeparator" w:id="0">
    <w:p w14:paraId="3CDA7F65" w14:textId="77777777" w:rsidR="006E5FD0" w:rsidRDefault="006E5FD0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35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355F0"/>
    <w:rsid w:val="00047582"/>
    <w:rsid w:val="0005017E"/>
    <w:rsid w:val="000627F4"/>
    <w:rsid w:val="0006296C"/>
    <w:rsid w:val="00063368"/>
    <w:rsid w:val="00065BDB"/>
    <w:rsid w:val="00071964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3644B"/>
    <w:rsid w:val="00140FA8"/>
    <w:rsid w:val="001429C7"/>
    <w:rsid w:val="00146A12"/>
    <w:rsid w:val="0015310A"/>
    <w:rsid w:val="001569A7"/>
    <w:rsid w:val="001702F2"/>
    <w:rsid w:val="001B2C9F"/>
    <w:rsid w:val="001C40CB"/>
    <w:rsid w:val="001C7B5B"/>
    <w:rsid w:val="001D5A8F"/>
    <w:rsid w:val="001E0D14"/>
    <w:rsid w:val="001E6F30"/>
    <w:rsid w:val="001F28B0"/>
    <w:rsid w:val="001F3BAF"/>
    <w:rsid w:val="001F3D1D"/>
    <w:rsid w:val="002257DF"/>
    <w:rsid w:val="00230C2F"/>
    <w:rsid w:val="00233957"/>
    <w:rsid w:val="002345EA"/>
    <w:rsid w:val="00237A26"/>
    <w:rsid w:val="00242ED7"/>
    <w:rsid w:val="002636EB"/>
    <w:rsid w:val="00263ECF"/>
    <w:rsid w:val="00293123"/>
    <w:rsid w:val="002942C4"/>
    <w:rsid w:val="002A3370"/>
    <w:rsid w:val="002C6C05"/>
    <w:rsid w:val="002E455D"/>
    <w:rsid w:val="003102DB"/>
    <w:rsid w:val="00327A20"/>
    <w:rsid w:val="003309CC"/>
    <w:rsid w:val="00356AF4"/>
    <w:rsid w:val="003571A3"/>
    <w:rsid w:val="00381682"/>
    <w:rsid w:val="00396FE4"/>
    <w:rsid w:val="003B3FE4"/>
    <w:rsid w:val="003B452A"/>
    <w:rsid w:val="003C0E9B"/>
    <w:rsid w:val="003C4008"/>
    <w:rsid w:val="003C741B"/>
    <w:rsid w:val="003D12C2"/>
    <w:rsid w:val="003E2E13"/>
    <w:rsid w:val="00411EEA"/>
    <w:rsid w:val="00415B5B"/>
    <w:rsid w:val="00451691"/>
    <w:rsid w:val="00456071"/>
    <w:rsid w:val="00456631"/>
    <w:rsid w:val="00473EA4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92E78"/>
    <w:rsid w:val="005A0008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628EF"/>
    <w:rsid w:val="00676B39"/>
    <w:rsid w:val="00676D30"/>
    <w:rsid w:val="006806B8"/>
    <w:rsid w:val="00693695"/>
    <w:rsid w:val="006A25C8"/>
    <w:rsid w:val="006A4F02"/>
    <w:rsid w:val="006E5FD0"/>
    <w:rsid w:val="007017E4"/>
    <w:rsid w:val="00704C71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0016"/>
    <w:rsid w:val="00806C18"/>
    <w:rsid w:val="0082521A"/>
    <w:rsid w:val="008374AF"/>
    <w:rsid w:val="0083774A"/>
    <w:rsid w:val="008418D7"/>
    <w:rsid w:val="00846360"/>
    <w:rsid w:val="008524CD"/>
    <w:rsid w:val="00860567"/>
    <w:rsid w:val="00890C07"/>
    <w:rsid w:val="008A3070"/>
    <w:rsid w:val="008E385C"/>
    <w:rsid w:val="008F0251"/>
    <w:rsid w:val="008F62D3"/>
    <w:rsid w:val="008F7F41"/>
    <w:rsid w:val="00904E9A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73AA3"/>
    <w:rsid w:val="00AA2753"/>
    <w:rsid w:val="00AD32B7"/>
    <w:rsid w:val="00B0037A"/>
    <w:rsid w:val="00B14655"/>
    <w:rsid w:val="00B21A0A"/>
    <w:rsid w:val="00B2693F"/>
    <w:rsid w:val="00B26AA2"/>
    <w:rsid w:val="00B3127D"/>
    <w:rsid w:val="00B403F7"/>
    <w:rsid w:val="00B573EA"/>
    <w:rsid w:val="00B6540B"/>
    <w:rsid w:val="00B81F14"/>
    <w:rsid w:val="00BA66D3"/>
    <w:rsid w:val="00BA7A12"/>
    <w:rsid w:val="00BC5BDC"/>
    <w:rsid w:val="00BD5962"/>
    <w:rsid w:val="00BE06F9"/>
    <w:rsid w:val="00BF4B55"/>
    <w:rsid w:val="00C046CD"/>
    <w:rsid w:val="00C260BD"/>
    <w:rsid w:val="00C43A1F"/>
    <w:rsid w:val="00C52153"/>
    <w:rsid w:val="00C62252"/>
    <w:rsid w:val="00C84178"/>
    <w:rsid w:val="00C9280A"/>
    <w:rsid w:val="00CA34DF"/>
    <w:rsid w:val="00CB4D19"/>
    <w:rsid w:val="00CC2A3C"/>
    <w:rsid w:val="00CC33BD"/>
    <w:rsid w:val="00CD3B41"/>
    <w:rsid w:val="00CE1C78"/>
    <w:rsid w:val="00CF506F"/>
    <w:rsid w:val="00D26CBB"/>
    <w:rsid w:val="00D6469C"/>
    <w:rsid w:val="00D66EB3"/>
    <w:rsid w:val="00D7051F"/>
    <w:rsid w:val="00D74073"/>
    <w:rsid w:val="00D914D9"/>
    <w:rsid w:val="00DA0B5B"/>
    <w:rsid w:val="00DB4BE9"/>
    <w:rsid w:val="00DD0F64"/>
    <w:rsid w:val="00DE3A53"/>
    <w:rsid w:val="00DE59BF"/>
    <w:rsid w:val="00E04677"/>
    <w:rsid w:val="00E13019"/>
    <w:rsid w:val="00E337F4"/>
    <w:rsid w:val="00E413D0"/>
    <w:rsid w:val="00E4581D"/>
    <w:rsid w:val="00E5403C"/>
    <w:rsid w:val="00E65CB7"/>
    <w:rsid w:val="00E86A64"/>
    <w:rsid w:val="00E87695"/>
    <w:rsid w:val="00E93CA8"/>
    <w:rsid w:val="00EA410F"/>
    <w:rsid w:val="00EA6925"/>
    <w:rsid w:val="00EB5809"/>
    <w:rsid w:val="00EF5750"/>
    <w:rsid w:val="00F11748"/>
    <w:rsid w:val="00F14B6A"/>
    <w:rsid w:val="00F1580B"/>
    <w:rsid w:val="00F17E3E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A7B98F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AB40-D16D-43C7-969A-5288B5F6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木下 直也</cp:lastModifiedBy>
  <cp:revision>13</cp:revision>
  <cp:lastPrinted>2022-02-21T12:45:00Z</cp:lastPrinted>
  <dcterms:created xsi:type="dcterms:W3CDTF">2020-08-25T07:24:00Z</dcterms:created>
  <dcterms:modified xsi:type="dcterms:W3CDTF">2026-02-06T01:46:00Z</dcterms:modified>
</cp:coreProperties>
</file>